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93" w:rsidRDefault="004979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19BD30" wp14:editId="037BCC42">
            <wp:simplePos x="914400" y="1209675"/>
            <wp:positionH relativeFrom="margin">
              <wp:align>left</wp:align>
            </wp:positionH>
            <wp:positionV relativeFrom="margin">
              <wp:align>top</wp:align>
            </wp:positionV>
            <wp:extent cx="1780600" cy="1691252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00" cy="169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93">
        <w:t xml:space="preserve">My name is Gwendolyn Ritter-Randolph, I was born in Charleston, South Carolina. I am </w:t>
      </w:r>
      <w:r w:rsidR="007D4A59">
        <w:t>a</w:t>
      </w:r>
      <w:r w:rsidR="00946F93">
        <w:t xml:space="preserve"> middle child with 2 older sisters and 2 younger brothers. My father was in the Air Force whe</w:t>
      </w:r>
      <w:r w:rsidR="007D4A59">
        <w:t>n I was younger and I attended seven</w:t>
      </w:r>
      <w:r w:rsidR="00946F93">
        <w:t xml:space="preserve"> elementary schools. When I was eleven</w:t>
      </w:r>
      <w:r w:rsidR="007D4A59">
        <w:t>, I</w:t>
      </w:r>
      <w:r w:rsidR="00946F93">
        <w:t xml:space="preserve"> </w:t>
      </w:r>
      <w:r w:rsidR="007D4A59">
        <w:t xml:space="preserve">went to </w:t>
      </w:r>
      <w:r w:rsidR="00C83478">
        <w:t>live</w:t>
      </w:r>
      <w:r w:rsidR="00946F93">
        <w:t xml:space="preserve"> with my paternal grandmother </w:t>
      </w:r>
      <w:r w:rsidR="00F81172">
        <w:t xml:space="preserve">in Charleston, South Carolina </w:t>
      </w:r>
      <w:r w:rsidR="00946F93">
        <w:t>for three years while my oldest sister</w:t>
      </w:r>
      <w:r w:rsidR="00F81172">
        <w:t>,</w:t>
      </w:r>
      <w:r w:rsidR="00946F93">
        <w:t xml:space="preserve"> who lived wit</w:t>
      </w:r>
      <w:r w:rsidR="0087612D">
        <w:t>h my grandmother was in college</w:t>
      </w:r>
      <w:r w:rsidR="00F81172">
        <w:t xml:space="preserve">. </w:t>
      </w:r>
      <w:r w:rsidR="00C83478">
        <w:t xml:space="preserve">My father retired from the Air Force while we were living in Tampa, Florida so Tampa became our home. After returning to Tampa, I completed high school and went to college at the University of Florida where I completed my degree in Health Education with an emphasis in Patient Health Education. I completed my internship at North Florida Regional Hospital in Gainesville, Florida. After graduation I was hired as the first Health Educator at the University of South Florida Student Health Services. This job started out as a part-time position, but as demand for services grew transitioned into a full-time job. </w:t>
      </w:r>
      <w:r w:rsidR="00065C35">
        <w:t xml:space="preserve">As </w:t>
      </w:r>
      <w:r w:rsidR="00E303EF">
        <w:t>the Health Educator I was responsible for providing health education, health promotion and wellness services to the university student population primarily, but also to the university community as a whole. I regularly served as a guest speaker at academic classes in the health education, sociology, public health colleges</w:t>
      </w:r>
      <w:r w:rsidR="00E12F99">
        <w:t xml:space="preserve"> to name just a few</w:t>
      </w:r>
      <w:r w:rsidR="00E303EF">
        <w:t>. I also helped to develop and taught a “University Experience” academic credit course w</w:t>
      </w:r>
      <w:r w:rsidR="00CB4B14">
        <w:t xml:space="preserve">hich was required of all </w:t>
      </w:r>
      <w:r w:rsidR="00E12F99">
        <w:t>freshmen</w:t>
      </w:r>
      <w:r w:rsidR="00E303EF">
        <w:t xml:space="preserve"> admitted to the university. </w:t>
      </w:r>
      <w:r w:rsidR="00AA3C8F">
        <w:t xml:space="preserve">I also taught CPR, First AID for the American Red Cross and Smoking Cessations classes for the American Lung Association. </w:t>
      </w:r>
      <w:r w:rsidR="00CB4B14">
        <w:t>I served as a Board Member to the Tampa AIDS Network, and the Hillsborough County Public Health Education Committee. While working at USF</w:t>
      </w:r>
      <w:r w:rsidR="00AA3C8F">
        <w:t>,</w:t>
      </w:r>
      <w:r w:rsidR="00CB4B14">
        <w:t xml:space="preserve"> I completed my Masters Degree in Public Health Degree (MPH) with an emphasis in Community Health Education. During my 1</w:t>
      </w:r>
      <w:r w:rsidR="00AA3C8F">
        <w:t>6</w:t>
      </w:r>
      <w:r w:rsidR="00CB4B14">
        <w:t xml:space="preserve"> years at USF I worked to grow my department to include 2 Senior Health Educators</w:t>
      </w:r>
      <w:r w:rsidR="00E12F99">
        <w:t xml:space="preserve">, A Registered Dietitian, Department Secretary, Student Assistants, Graduate Assistants and Peer Educators. </w:t>
      </w:r>
    </w:p>
    <w:p w:rsidR="00E12F99" w:rsidRDefault="00E12F99">
      <w:r>
        <w:t>I feel that my transition to nursing was a natural progression</w:t>
      </w:r>
      <w:r w:rsidR="00AA3C8F">
        <w:t xml:space="preserve"> in my professional career</w:t>
      </w:r>
      <w:r>
        <w:t>. My paternal Grandmother who I lived with for three years worked as a Private Duty Nurse. I remember her wearing all white and knowing that her job was important and had meaning. After</w:t>
      </w:r>
      <w:r w:rsidR="00AA3C8F">
        <w:t xml:space="preserve"> working as a Health Educator for almost 16 years and</w:t>
      </w:r>
      <w:r>
        <w:t xml:space="preserve"> having my youngest son, I knew that it was time for me to make a transition in my career</w:t>
      </w:r>
      <w:r w:rsidR="00AA3C8F">
        <w:t xml:space="preserve">. Nursing was the perfect fit for me because it would allow me to have a more hands on approach with people </w:t>
      </w:r>
      <w:r w:rsidR="004979C2">
        <w:t xml:space="preserve">and </w:t>
      </w:r>
      <w:r w:rsidR="00EB74A1">
        <w:t xml:space="preserve">to delve more deeply into </w:t>
      </w:r>
      <w:r w:rsidR="004979C2">
        <w:t>their disease process</w:t>
      </w:r>
      <w:r w:rsidR="00EB74A1">
        <w:t xml:space="preserve"> </w:t>
      </w:r>
      <w:r w:rsidR="00AA3C8F">
        <w:t xml:space="preserve">and perhaps </w:t>
      </w:r>
      <w:r w:rsidR="004979C2">
        <w:t xml:space="preserve">to </w:t>
      </w:r>
      <w:r w:rsidR="00AA3C8F">
        <w:t xml:space="preserve">allow me to help in the improvement in </w:t>
      </w:r>
      <w:r w:rsidR="004979C2">
        <w:t xml:space="preserve">the </w:t>
      </w:r>
      <w:r w:rsidR="00AA3C8F">
        <w:t xml:space="preserve">quality of their health. I also found the flexibility of the nursing field to be appealing. </w:t>
      </w:r>
      <w:r w:rsidR="00EB74A1">
        <w:t xml:space="preserve">I applied and was accepted to Hillsborough Community College </w:t>
      </w:r>
      <w:r w:rsidR="004979C2">
        <w:t xml:space="preserve">in Tampa, Florida </w:t>
      </w:r>
      <w:r w:rsidR="00EB74A1">
        <w:t>and graduated with an Associate of Science Degree in Nursing in May, 2001. I worked very hard in school and was recognized for both academic and clinical excellence by my instructors. I completed my boards and became a Registered Nurse in August, 2001</w:t>
      </w:r>
      <w:r w:rsidR="00BD6876">
        <w:t>. Since then I have worked as a RN on active and busy medical surgical units</w:t>
      </w:r>
      <w:r w:rsidR="00476E9F">
        <w:t>.</w:t>
      </w:r>
      <w:r w:rsidR="00BD6876">
        <w:t xml:space="preserve"> I found that I had a passion for the medical surgical patient. I feel that it is one of the mos</w:t>
      </w:r>
      <w:r w:rsidR="004979C2">
        <w:t xml:space="preserve">t challenging areas of nursing. </w:t>
      </w:r>
      <w:r w:rsidR="00BD6876">
        <w:t xml:space="preserve"> </w:t>
      </w:r>
      <w:r w:rsidR="004979C2">
        <w:t>E</w:t>
      </w:r>
      <w:r w:rsidR="00422F25">
        <w:t>ach patient’s history effects their admission diagnosis and makes each patient experience unique in how we provide nursing care.</w:t>
      </w:r>
      <w:r w:rsidR="00D130EB">
        <w:t xml:space="preserve"> </w:t>
      </w:r>
      <w:r w:rsidR="00422F25">
        <w:t xml:space="preserve"> </w:t>
      </w:r>
      <w:r w:rsidR="00476E9F">
        <w:t xml:space="preserve">I have floated and then been requested to work on Progressive Care Units and in the Cardiac Cath Lab and in Cardiac Rehabilitation unit at my last hospital.  </w:t>
      </w:r>
      <w:r w:rsidR="00422F25">
        <w:t xml:space="preserve">I have been a Certified Medical Surgical </w:t>
      </w:r>
      <w:r w:rsidR="00422F25">
        <w:lastRenderedPageBreak/>
        <w:t xml:space="preserve">Registered Nurse for 10 years. I am </w:t>
      </w:r>
      <w:r w:rsidR="005C323A">
        <w:t xml:space="preserve">a </w:t>
      </w:r>
      <w:r w:rsidR="00422F25">
        <w:t xml:space="preserve">Basic Life Instructor for the American Heart Association and provide BLS certification classes for health professionals to my hospital team members. </w:t>
      </w:r>
      <w:r w:rsidR="005C323A">
        <w:t xml:space="preserve">I </w:t>
      </w:r>
      <w:r w:rsidR="004979C2">
        <w:t xml:space="preserve">maintain my certification to </w:t>
      </w:r>
      <w:r w:rsidR="005C323A">
        <w:t xml:space="preserve">administer the NIH Stroke Scale to patients on my unit when required for my nurses. </w:t>
      </w:r>
      <w:r w:rsidR="004979C2">
        <w:t xml:space="preserve">I have also served as my units wound care resource nurse. </w:t>
      </w:r>
      <w:r w:rsidR="005C323A">
        <w:t xml:space="preserve">I am currently a Charge Nurse on my unit. I participate in my hospitals Multidisciplinary Rounds Committee and do daily Leadership rounds on my unit to speak to the patients and family members. The ability to pursue a BSN degree at the University of Florida is a dream come true. I hope that I will be able to </w:t>
      </w:r>
      <w:r w:rsidR="0087612D">
        <w:t xml:space="preserve">combine my love of health education and nursing into </w:t>
      </w:r>
      <w:proofErr w:type="spellStart"/>
      <w:proofErr w:type="gramStart"/>
      <w:r w:rsidR="0087612D">
        <w:t>a</w:t>
      </w:r>
      <w:proofErr w:type="spellEnd"/>
      <w:proofErr w:type="gramEnd"/>
      <w:r w:rsidR="0087612D">
        <w:t xml:space="preserve"> </w:t>
      </w:r>
      <w:r w:rsidR="004979C2">
        <w:t xml:space="preserve">increased </w:t>
      </w:r>
      <w:r w:rsidR="0087612D">
        <w:t>leadership positon</w:t>
      </w:r>
      <w:r w:rsidR="004979C2">
        <w:t>s</w:t>
      </w:r>
      <w:r w:rsidR="0087612D">
        <w:t xml:space="preserve"> as a nurse or education manager. </w:t>
      </w:r>
      <w:r w:rsidR="00476E9F">
        <w:t xml:space="preserve">I look forward to what the future holds. </w:t>
      </w:r>
    </w:p>
    <w:sectPr w:rsidR="00E1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93"/>
    <w:rsid w:val="00065C35"/>
    <w:rsid w:val="0016379B"/>
    <w:rsid w:val="00211F9B"/>
    <w:rsid w:val="00422F25"/>
    <w:rsid w:val="00476E9F"/>
    <w:rsid w:val="004979C2"/>
    <w:rsid w:val="005C323A"/>
    <w:rsid w:val="007B3A27"/>
    <w:rsid w:val="007D4A59"/>
    <w:rsid w:val="0087612D"/>
    <w:rsid w:val="008C09F4"/>
    <w:rsid w:val="00946F93"/>
    <w:rsid w:val="00AA3C8F"/>
    <w:rsid w:val="00BD6876"/>
    <w:rsid w:val="00C83478"/>
    <w:rsid w:val="00CB4B14"/>
    <w:rsid w:val="00D130EB"/>
    <w:rsid w:val="00E12F99"/>
    <w:rsid w:val="00E303EF"/>
    <w:rsid w:val="00EB74A1"/>
    <w:rsid w:val="00F8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2CE5E-4605-4044-8421-51FCA27A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8791-2C78-455E-83F6-2A7F7BC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Randolph</dc:creator>
  <cp:keywords/>
  <dc:description/>
  <cp:lastModifiedBy>Gwen Randolph</cp:lastModifiedBy>
  <cp:revision>6</cp:revision>
  <dcterms:created xsi:type="dcterms:W3CDTF">2016-09-11T18:51:00Z</dcterms:created>
  <dcterms:modified xsi:type="dcterms:W3CDTF">2016-09-12T02:50:00Z</dcterms:modified>
</cp:coreProperties>
</file>